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пятниц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1F4209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1F420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497D3A" w:rsidRDefault="00DD5C49" w:rsidP="00497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995" cy="2564254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56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1A41" w:rsidRPr="00497D3A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630D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97D3A"/>
    <w:rsid w:val="004B5DF3"/>
    <w:rsid w:val="00515936"/>
    <w:rsid w:val="00515BFF"/>
    <w:rsid w:val="0061077A"/>
    <w:rsid w:val="00614CCF"/>
    <w:rsid w:val="00665022"/>
    <w:rsid w:val="006822D2"/>
    <w:rsid w:val="0072729E"/>
    <w:rsid w:val="007E4E25"/>
    <w:rsid w:val="007F6EDC"/>
    <w:rsid w:val="00827F6D"/>
    <w:rsid w:val="0083350A"/>
    <w:rsid w:val="008B30CE"/>
    <w:rsid w:val="009E6242"/>
    <w:rsid w:val="00A00BEB"/>
    <w:rsid w:val="00A2042E"/>
    <w:rsid w:val="00A3666A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D5C49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4-08T06:18:00Z</dcterms:created>
  <dcterms:modified xsi:type="dcterms:W3CDTF">2020-04-08T06:29:00Z</dcterms:modified>
</cp:coreProperties>
</file>